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9C" w:rsidRDefault="0061769C" w:rsidP="00617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NDUVAS, 28 </w:t>
      </w:r>
      <w:r w:rsidRPr="005A7786">
        <w:rPr>
          <w:rFonts w:ascii="Times New Roman" w:hAnsi="Times New Roman" w:cs="Times New Roman"/>
          <w:sz w:val="24"/>
          <w:szCs w:val="24"/>
        </w:rPr>
        <w:t xml:space="preserve">DE ABRIL DE </w:t>
      </w:r>
      <w:proofErr w:type="gramStart"/>
      <w:r w:rsidRPr="005A7786">
        <w:rPr>
          <w:rFonts w:ascii="Times New Roman" w:hAnsi="Times New Roman" w:cs="Times New Roman"/>
          <w:sz w:val="24"/>
          <w:szCs w:val="24"/>
        </w:rPr>
        <w:t>2020</w:t>
      </w:r>
      <w:proofErr w:type="gramEnd"/>
    </w:p>
    <w:p w:rsidR="0061769C" w:rsidRPr="005A7786" w:rsidRDefault="0061769C" w:rsidP="00617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ÇA</w:t>
      </w:r>
      <w:r w:rsidRPr="005A7786">
        <w:rPr>
          <w:rFonts w:ascii="Times New Roman" w:hAnsi="Times New Roman" w:cs="Times New Roman"/>
          <w:sz w:val="24"/>
          <w:szCs w:val="24"/>
        </w:rPr>
        <w:t xml:space="preserve">-FEIRA </w:t>
      </w:r>
    </w:p>
    <w:p w:rsidR="0061769C" w:rsidRPr="005A7786" w:rsidRDefault="0061769C" w:rsidP="00617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69C" w:rsidRPr="005A7786" w:rsidRDefault="0061769C" w:rsidP="0061769C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7786">
        <w:rPr>
          <w:rFonts w:ascii="Times New Roman" w:hAnsi="Times New Roman" w:cs="Times New Roman"/>
          <w:sz w:val="24"/>
          <w:szCs w:val="24"/>
        </w:rPr>
        <w:t>ESCREVA SEU NOME E SOBRENOME.</w:t>
      </w:r>
    </w:p>
    <w:p w:rsidR="0061769C" w:rsidRDefault="0061769C" w:rsidP="0061769C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7786">
        <w:rPr>
          <w:rFonts w:ascii="Times New Roman" w:hAnsi="Times New Roman" w:cs="Times New Roman"/>
          <w:sz w:val="24"/>
          <w:szCs w:val="24"/>
        </w:rPr>
        <w:t xml:space="preserve">ESCREVA O ALFABETO. </w:t>
      </w:r>
    </w:p>
    <w:p w:rsidR="0061769C" w:rsidRDefault="0061769C" w:rsidP="0061769C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2FB">
        <w:rPr>
          <w:rFonts w:ascii="Times New Roman" w:hAnsi="Times New Roman" w:cs="Times New Roman"/>
          <w:sz w:val="24"/>
          <w:szCs w:val="24"/>
        </w:rPr>
        <w:t>ESCREVA OS NÚMEROS DE 0 A 30:</w:t>
      </w:r>
    </w:p>
    <w:p w:rsidR="0061769C" w:rsidRPr="003012FB" w:rsidRDefault="0061769C" w:rsidP="0061769C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61769C" w:rsidRDefault="0061769C" w:rsidP="0061769C">
      <w:pPr>
        <w:pStyle w:val="PargrafodaLista"/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ATIVIDADE DE MATEMÁTICA</w:t>
      </w:r>
    </w:p>
    <w:p w:rsidR="0061769C" w:rsidRPr="00061E50" w:rsidRDefault="0061769C" w:rsidP="0061769C">
      <w:pPr>
        <w:pStyle w:val="PargrafodaLista"/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61769C" w:rsidRDefault="0061769C" w:rsidP="0061769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435F">
        <w:rPr>
          <w:rFonts w:ascii="Times New Roman" w:hAnsi="Times New Roman" w:cs="Times New Roman"/>
          <w:sz w:val="24"/>
          <w:szCs w:val="24"/>
        </w:rPr>
        <w:t>A PROFESSORA FEZ UM CONCURSO DE DINOSSAUROS NA SALA. DUDA E SUAS AMIGAS LEVARAM OS SEUS. DE ACORDO COM O QUADRO DE PREFERÊNCIA, COMPLETE PINTANDO A QUANTIDADE DE CADA UMA E RESPONDA:</w:t>
      </w:r>
    </w:p>
    <w:p w:rsidR="0061769C" w:rsidRPr="0061769C" w:rsidRDefault="0061769C" w:rsidP="0061769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1769C" w:rsidRPr="00977912" w:rsidRDefault="0061769C" w:rsidP="00617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7912">
        <w:rPr>
          <w:rFonts w:ascii="Times New Roman" w:hAnsi="Times New Roman" w:cs="Times New Roman"/>
          <w:sz w:val="28"/>
          <w:szCs w:val="28"/>
        </w:rPr>
        <w:t xml:space="preserve">DUDA </w:t>
      </w:r>
      <w:proofErr w:type="gramStart"/>
      <w:r w:rsidRPr="0097791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77912">
        <w:rPr>
          <w:rFonts w:ascii="Times New Roman" w:hAnsi="Times New Roman" w:cs="Times New Roman"/>
          <w:sz w:val="28"/>
          <w:szCs w:val="28"/>
        </w:rPr>
        <w:t xml:space="preserve">                     DANIELA 8                      JULIA 5                  CAMILA 3</w:t>
      </w:r>
    </w:p>
    <w:p w:rsidR="0061769C" w:rsidRDefault="0061769C" w:rsidP="0061769C">
      <w:pPr>
        <w:jc w:val="center"/>
      </w:pPr>
      <w:r w:rsidRPr="003875E6">
        <w:rPr>
          <w:noProof/>
          <w:lang w:eastAsia="pt-BR"/>
        </w:rPr>
        <w:drawing>
          <wp:inline distT="0" distB="0" distL="0" distR="0">
            <wp:extent cx="5048250" cy="3400425"/>
            <wp:effectExtent l="19050" t="0" r="0" b="0"/>
            <wp:docPr id="53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46" t="26639" r="11574" b="36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9C" w:rsidRPr="00061E50" w:rsidRDefault="0061769C" w:rsidP="006176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E50">
        <w:rPr>
          <w:rFonts w:ascii="Times New Roman" w:hAnsi="Times New Roman" w:cs="Times New Roman"/>
          <w:sz w:val="24"/>
          <w:szCs w:val="24"/>
        </w:rPr>
        <w:t xml:space="preserve">O DINOSSAURO VENCEDOR FOI O </w:t>
      </w:r>
      <w:proofErr w:type="gramStart"/>
      <w:r w:rsidRPr="00061E50">
        <w:rPr>
          <w:rFonts w:ascii="Times New Roman" w:hAnsi="Times New Roman" w:cs="Times New Roman"/>
          <w:sz w:val="24"/>
          <w:szCs w:val="24"/>
        </w:rPr>
        <w:t>DE :</w:t>
      </w:r>
      <w:proofErr w:type="gramEnd"/>
      <w:r w:rsidRPr="00061E5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1769C" w:rsidRDefault="0061769C" w:rsidP="0061769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1769C" w:rsidRDefault="0061769C" w:rsidP="0061769C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NOSSAUR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DE DUDA GANHOU______________ VOTOS.</w:t>
      </w:r>
    </w:p>
    <w:p w:rsidR="0061769C" w:rsidRPr="000F1A26" w:rsidRDefault="0061769C" w:rsidP="00617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69C" w:rsidRDefault="0061769C" w:rsidP="006176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NOSSAURO DE CAMILA GANHOU ____________ VOTOS.</w:t>
      </w:r>
    </w:p>
    <w:p w:rsidR="0061769C" w:rsidRDefault="0061769C" w:rsidP="0061769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1769C" w:rsidRDefault="0061769C" w:rsidP="0061769C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NOSSAURO DE JÚLIA GANHOU_______________ VOTOS.</w:t>
      </w:r>
    </w:p>
    <w:p w:rsidR="0061769C" w:rsidRPr="00CC2BBA" w:rsidRDefault="0061769C" w:rsidP="00617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69C" w:rsidRDefault="0061769C" w:rsidP="006176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S VOTOS O DINOSSAURO DE DANIELA TEVE A MAIS QUE DE DUDA?________</w:t>
      </w:r>
    </w:p>
    <w:p w:rsidR="0061769C" w:rsidRDefault="0061769C" w:rsidP="0061769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1769C" w:rsidRDefault="0061769C" w:rsidP="006176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S CRIANÇAS VOTARAM?_____________</w:t>
      </w:r>
    </w:p>
    <w:p w:rsidR="0061769C" w:rsidRDefault="0061769C" w:rsidP="0061769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1769C" w:rsidRDefault="0061769C" w:rsidP="0061769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1769C" w:rsidRDefault="0061769C" w:rsidP="0061769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1769C" w:rsidRDefault="0061769C" w:rsidP="0061769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1769C" w:rsidRDefault="0061769C" w:rsidP="0061769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STRE PARA HORÁCIO COMO É FÁCIL RESOLVER AS OPERAÇÕES: </w:t>
      </w:r>
    </w:p>
    <w:p w:rsidR="0061769C" w:rsidRPr="000F1A26" w:rsidRDefault="0061769C" w:rsidP="0061769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1769C" w:rsidRDefault="0061769C" w:rsidP="0061769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1769C" w:rsidRDefault="0061769C" w:rsidP="0061769C">
      <w:pPr>
        <w:pStyle w:val="PargrafodaList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açam: &#10;&#10;[ Nu&quot;. .. ¡&#10;&#10;ATIVIDADE DE MATEMÁTICA&#10;&#10;+MOSTRE PARA HORAC|0 COMO E FÀC| L RESOLVER AS OFERAÇOE? &#10;&#10;DE ADIÇAO E SUBT..." style="width:24pt;height:24pt"/>
        </w:pict>
      </w:r>
      <w:r>
        <w:rPr>
          <w:noProof/>
          <w:lang w:eastAsia="pt-BR"/>
        </w:rPr>
        <w:drawing>
          <wp:inline distT="0" distB="0" distL="0" distR="0">
            <wp:extent cx="5370275" cy="2305050"/>
            <wp:effectExtent l="19050" t="0" r="1825" b="0"/>
            <wp:docPr id="68" name="Imagem 37" descr="Atividade Matemática Adição e Sub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tividade Matemática Adição e Subtraçã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219" r="3097" b="41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28" cy="230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9C" w:rsidRDefault="0061769C" w:rsidP="0061769C">
      <w:pPr>
        <w:pStyle w:val="PargrafodaLista"/>
      </w:pPr>
    </w:p>
    <w:p w:rsidR="0061769C" w:rsidRDefault="0061769C" w:rsidP="0061769C">
      <w:pPr>
        <w:pStyle w:val="PargrafodaLista"/>
      </w:pPr>
    </w:p>
    <w:p w:rsidR="0061769C" w:rsidRDefault="0061769C" w:rsidP="0061769C">
      <w:pPr>
        <w:pStyle w:val="PargrafodaLista"/>
      </w:pPr>
    </w:p>
    <w:p w:rsidR="0061769C" w:rsidRDefault="0061769C" w:rsidP="0061769C">
      <w:pPr>
        <w:pStyle w:val="PargrafodaLista"/>
      </w:pPr>
    </w:p>
    <w:p w:rsidR="0061769C" w:rsidRDefault="0061769C" w:rsidP="0061769C">
      <w:pPr>
        <w:pStyle w:val="PargrafodaLista"/>
      </w:pPr>
    </w:p>
    <w:p w:rsidR="0061769C" w:rsidRPr="00166560" w:rsidRDefault="0061769C" w:rsidP="0061769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6560">
        <w:rPr>
          <w:rFonts w:ascii="Times New Roman" w:hAnsi="Times New Roman" w:cs="Times New Roman"/>
          <w:sz w:val="24"/>
          <w:szCs w:val="24"/>
        </w:rPr>
        <w:t>AJUDE O DINOSSAURO A ENCONTRAR SUA AMIGUINHA:</w:t>
      </w:r>
    </w:p>
    <w:p w:rsidR="0061769C" w:rsidRDefault="0061769C" w:rsidP="0061769C">
      <w:pPr>
        <w:pStyle w:val="PargrafodaLista"/>
      </w:pPr>
    </w:p>
    <w:p w:rsidR="0061769C" w:rsidRDefault="0061769C" w:rsidP="0061769C">
      <w:pPr>
        <w:pStyle w:val="PargrafodaLista"/>
      </w:pP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 w:rsidRPr="000B435F">
        <w:rPr>
          <w:noProof/>
          <w:lang w:eastAsia="pt-BR"/>
        </w:rPr>
        <w:drawing>
          <wp:inline distT="0" distB="0" distL="0" distR="0">
            <wp:extent cx="5133488" cy="2665942"/>
            <wp:effectExtent l="19050" t="0" r="0" b="0"/>
            <wp:docPr id="75" name="Imagem 37" descr="Atividade Matemática Adição e Sub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tividade Matemática Adição e Subtraçã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19" t="64375" r="5088" b="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88" cy="266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3E" w:rsidRDefault="00560A3E"/>
    <w:p w:rsidR="0061769C" w:rsidRDefault="0061769C" w:rsidP="00617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69C">
        <w:rPr>
          <w:rFonts w:ascii="Times New Roman" w:hAnsi="Times New Roman" w:cs="Times New Roman"/>
          <w:sz w:val="28"/>
          <w:szCs w:val="28"/>
        </w:rPr>
        <w:t>TENHA UM ÓTIMO DIA</w:t>
      </w:r>
      <w:proofErr w:type="gramStart"/>
      <w:r w:rsidRPr="0061769C">
        <w:rPr>
          <w:rFonts w:ascii="Times New Roman" w:hAnsi="Times New Roman" w:cs="Times New Roman"/>
          <w:sz w:val="28"/>
          <w:szCs w:val="28"/>
        </w:rPr>
        <w:t>!!!</w:t>
      </w:r>
      <w:proofErr w:type="gramEnd"/>
    </w:p>
    <w:p w:rsidR="0061769C" w:rsidRDefault="0061769C" w:rsidP="006176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69C" w:rsidRPr="0061769C" w:rsidRDefault="0061769C" w:rsidP="006176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769C" w:rsidRPr="0061769C" w:rsidSect="006176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87C"/>
    <w:multiLevelType w:val="hybridMultilevel"/>
    <w:tmpl w:val="E042E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5E17"/>
    <w:multiLevelType w:val="hybridMultilevel"/>
    <w:tmpl w:val="6F22F5E2"/>
    <w:lvl w:ilvl="0" w:tplc="C7DCE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53F0E"/>
    <w:multiLevelType w:val="hybridMultilevel"/>
    <w:tmpl w:val="399800C6"/>
    <w:lvl w:ilvl="0" w:tplc="78D85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769C"/>
    <w:rsid w:val="00035411"/>
    <w:rsid w:val="00217064"/>
    <w:rsid w:val="00330DF1"/>
    <w:rsid w:val="00560A3E"/>
    <w:rsid w:val="0061769C"/>
    <w:rsid w:val="00C24D39"/>
    <w:rsid w:val="00F8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76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19CC-311F-4FC7-9EBC-32D3424C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0-04-27T00:24:00Z</dcterms:created>
  <dcterms:modified xsi:type="dcterms:W3CDTF">2020-04-27T00:52:00Z</dcterms:modified>
</cp:coreProperties>
</file>